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E962" w14:textId="77777777" w:rsidR="0086285F" w:rsidRDefault="0086285F" w:rsidP="0013364C">
      <w:r>
        <w:separator/>
      </w:r>
    </w:p>
  </w:endnote>
  <w:endnote w:type="continuationSeparator" w:id="0">
    <w:p w14:paraId="080B335D" w14:textId="77777777" w:rsidR="0086285F" w:rsidRDefault="0086285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2D875" w14:textId="77777777" w:rsidR="0086285F" w:rsidRDefault="0086285F" w:rsidP="0013364C">
      <w:r>
        <w:separator/>
      </w:r>
    </w:p>
  </w:footnote>
  <w:footnote w:type="continuationSeparator" w:id="0">
    <w:p w14:paraId="5A66960A" w14:textId="77777777" w:rsidR="0086285F" w:rsidRDefault="0086285F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089F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B1D98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6285F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6685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2576-0D90-4E0E-B916-306B0F5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osalko</cp:lastModifiedBy>
  <cp:revision>2</cp:revision>
  <cp:lastPrinted>2022-01-24T14:56:00Z</cp:lastPrinted>
  <dcterms:created xsi:type="dcterms:W3CDTF">2022-01-27T17:52:00Z</dcterms:created>
  <dcterms:modified xsi:type="dcterms:W3CDTF">2022-01-27T17:52:00Z</dcterms:modified>
</cp:coreProperties>
</file>